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853"/>
        <w:gridCol w:w="992"/>
        <w:gridCol w:w="141"/>
        <w:gridCol w:w="2407"/>
        <w:gridCol w:w="1278"/>
        <w:gridCol w:w="853"/>
        <w:gridCol w:w="957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9"/>
            <w:shd w:val="clear" w:color="auto" w:fill="auto"/>
            <w:vAlign w:val="center"/>
          </w:tcPr>
          <w:p w14:paraId="3016ACD1" w14:textId="5773F08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435FD">
              <w:rPr>
                <w:sz w:val="24"/>
                <w:szCs w:val="24"/>
              </w:rPr>
              <w:t>22-</w:t>
            </w:r>
            <w:r w:rsidRPr="00DE0DF5">
              <w:rPr>
                <w:sz w:val="24"/>
                <w:szCs w:val="24"/>
              </w:rPr>
              <w:t>20</w:t>
            </w:r>
            <w:r w:rsidR="007435FD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7435FD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435FD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7435FD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21765CC" w:rsidR="00C94657" w:rsidRPr="00DE0DF5" w:rsidRDefault="00C94657" w:rsidP="007435F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DOKTORA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6E2D44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9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14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C2D6EFC" w:rsidR="008A24C4" w:rsidRPr="007435FD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2A5115D" w:rsidR="004B4505" w:rsidRPr="007435FD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540F1BA9" w:rsidR="00B566EA" w:rsidRPr="007435FD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E4A7F" w14:textId="77777777" w:rsidR="007250E2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7690F042" w14:textId="77777777" w:rsid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15787A71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41960DDB" w14:textId="49FE0AEE" w:rsid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  <w:p w14:paraId="17B9EE4D" w14:textId="7E46A0BA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6A943D7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097CD750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C7DAFA0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350C8601" w:rsidR="00394FFC" w:rsidRPr="007435FD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D327DB0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993DA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0E19DF4D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11983CEE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4F023CE6" w14:textId="18663388" w:rsidR="00B566EA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6DEB8926" w:rsidR="008052FD" w:rsidRPr="007435F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53F947B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24936285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5DAA7797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C2A50" w14:textId="77777777" w:rsid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6F600F88" w14:textId="77777777" w:rsid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14:paraId="5340D7C1" w14:textId="77777777" w:rsid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3B28EA95" w14:textId="79A1F0FC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CA0A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de Etik ve Sosyal Sorumluluk</w:t>
            </w:r>
          </w:p>
          <w:p w14:paraId="0A48E0A4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Doç. Dr. Gonca AYTAŞ)</w:t>
            </w:r>
          </w:p>
          <w:p w14:paraId="28DEA28F" w14:textId="77777777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230A7E61" w14:textId="000F1D86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3CC7701B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255797F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5ED6E0A6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D073B19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6FBAD563" w:rsidR="007435FD" w:rsidRPr="007435FD" w:rsidRDefault="007435FD" w:rsidP="007435F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A6E6A3" w14:textId="77777777" w:rsidR="007435FD" w:rsidRP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21EAD50E" w14:textId="77777777" w:rsidR="007435FD" w:rsidRP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Mustafa SANDIKCI)</w:t>
            </w:r>
          </w:p>
          <w:p w14:paraId="48FC4BC2" w14:textId="77777777" w:rsidR="007435FD" w:rsidRPr="007435FD" w:rsidRDefault="007435FD" w:rsidP="00592D2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7B68622F" w14:textId="11F32ADF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8A675" w14:textId="77777777" w:rsidR="007435FD" w:rsidRDefault="00C110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6C7BB5C5" w14:textId="77777777" w:rsidR="00C110C4" w:rsidRDefault="00C110C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14:paraId="49C422A8" w14:textId="77777777" w:rsidR="00C110C4" w:rsidRPr="00C110C4" w:rsidRDefault="00C110C4" w:rsidP="00C110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2732B589" w14:textId="047266CB" w:rsidR="00C110C4" w:rsidRPr="007435FD" w:rsidRDefault="00C110C4" w:rsidP="00C110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45374E00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35FD" w:rsidRPr="00EA23C8" w14:paraId="231ED5E2" w14:textId="77777777" w:rsidTr="00DE0DF5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2C6E6B80" w14:textId="77777777" w:rsidR="007435FD" w:rsidRPr="007435FD" w:rsidRDefault="007435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435FD" w:rsidRPr="00EA23C8" w14:paraId="73979191" w14:textId="77777777" w:rsidTr="006E2D4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C360631" w:rsidR="007435FD" w:rsidRPr="007435FD" w:rsidRDefault="007435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D27FF69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D53E" w14:textId="77777777" w:rsidR="007435FD" w:rsidRPr="007435FD" w:rsidRDefault="007435FD" w:rsidP="001C1D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Gastronomi Araştırmaları </w:t>
            </w:r>
          </w:p>
          <w:p w14:paraId="504B81D7" w14:textId="77777777" w:rsidR="007435FD" w:rsidRPr="007435FD" w:rsidRDefault="007435FD" w:rsidP="001C1D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. Dr. Mustafa SANDIKCI)</w:t>
            </w:r>
          </w:p>
          <w:p w14:paraId="7BC0F888" w14:textId="77777777" w:rsidR="007435FD" w:rsidRPr="007435FD" w:rsidRDefault="007435FD" w:rsidP="001C1D3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3DE593E4" w14:textId="350B7B08" w:rsidR="007435FD" w:rsidRPr="007435FD" w:rsidRDefault="007435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11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30D4B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0BA1CBAB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14:paraId="590F154B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3E9C3DD4" w14:textId="32B0C499" w:rsidR="007435FD" w:rsidRPr="007435FD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6972E633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35FD" w:rsidRPr="00EA23C8" w14:paraId="57F2AD2E" w14:textId="77777777" w:rsidTr="006E2D44">
        <w:trPr>
          <w:trHeight w:val="538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306B5F3A" w:rsidR="007435FD" w:rsidRPr="007435FD" w:rsidRDefault="007435FD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127E2DD3" w:rsidR="007435FD" w:rsidRPr="007435FD" w:rsidRDefault="007435FD" w:rsidP="007435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C50A" w14:textId="77777777" w:rsidR="007435FD" w:rsidRDefault="007435FD" w:rsidP="001C1D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14:paraId="6B42D005" w14:textId="77777777" w:rsidR="007435FD" w:rsidRDefault="007435FD" w:rsidP="001C1D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lbeyi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PELİT)</w:t>
            </w:r>
          </w:p>
          <w:p w14:paraId="4A61B014" w14:textId="7D334347" w:rsidR="007435FD" w:rsidRPr="007435FD" w:rsidRDefault="007435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syal Bilimler Enstitüsü Toplantı Salonu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E5EA" w14:textId="77777777" w:rsidR="00C110C4" w:rsidRPr="00C110C4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14:paraId="1CB70B24" w14:textId="77777777" w:rsidR="00C110C4" w:rsidRPr="00C110C4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Hasan Hüseyin SOYBALI)</w:t>
            </w:r>
          </w:p>
          <w:p w14:paraId="35332258" w14:textId="77777777" w:rsidR="00C110C4" w:rsidRPr="00C110C4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Uygulama Binası II. Kat </w:t>
            </w: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Toplantı Salonu </w:t>
            </w:r>
          </w:p>
          <w:p w14:paraId="595526BE" w14:textId="05B961A4" w:rsidR="007435FD" w:rsidRPr="007435FD" w:rsidRDefault="00C110C4" w:rsidP="00C110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6F98687B" w:rsidR="007435FD" w:rsidRPr="007435FD" w:rsidRDefault="007435FD" w:rsidP="00E370F1">
            <w:pPr>
              <w:spacing w:after="0" w:line="259" w:lineRule="auto"/>
              <w:ind w:firstLine="0"/>
              <w:jc w:val="left"/>
            </w:pPr>
          </w:p>
        </w:tc>
      </w:tr>
      <w:tr w:rsidR="007435FD" w:rsidRPr="00EA23C8" w14:paraId="15DAB578" w14:textId="77777777" w:rsidTr="006E2D44">
        <w:trPr>
          <w:trHeight w:val="159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6A173AA5" w:rsidR="007435FD" w:rsidRPr="007435FD" w:rsidRDefault="007435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35122F8F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DFF6" w14:textId="77777777" w:rsid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İşletmelerinde Stratejik İnsan </w:t>
            </w:r>
          </w:p>
          <w:p w14:paraId="15B73DF2" w14:textId="618DCB5D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</w:t>
            </w: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aynakları Yönetimi</w:t>
            </w:r>
          </w:p>
          <w:p w14:paraId="31D01AD9" w14:textId="7777777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14:paraId="4B14BA40" w14:textId="0AD01DA6" w:rsidR="007435FD" w:rsidRPr="007435FD" w:rsidRDefault="007435FD" w:rsidP="007435F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 Toplantı Salon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07E84" w14:textId="77777777" w:rsidR="007435FD" w:rsidRDefault="00C110C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14:paraId="748EE46A" w14:textId="77777777" w:rsidR="00C110C4" w:rsidRDefault="00C110C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Prof. Dr. İbrahim KILIÇ)</w:t>
            </w:r>
          </w:p>
          <w:p w14:paraId="48ADC3A1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68054435" w14:textId="4D36D00E" w:rsidR="00C110C4" w:rsidRPr="007435FD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230EE5E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35FD" w:rsidRPr="00EA23C8" w14:paraId="0A44F6C1" w14:textId="77777777" w:rsidTr="006E2D4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545266E4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9067634" w:rsidR="007435FD" w:rsidRPr="007435FD" w:rsidRDefault="007435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95583D" w14:textId="70CF8706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</w:t>
            </w:r>
          </w:p>
          <w:p w14:paraId="2783115E" w14:textId="1C625592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1F5764" w14:textId="7777777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14:paraId="647BE9E3" w14:textId="1DB74337" w:rsidR="007435FD" w:rsidRPr="007435FD" w:rsidRDefault="007435FD" w:rsidP="007435F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(Prof. Dr</w:t>
            </w:r>
            <w:r w:rsidR="00C110C4"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14:paraId="5F604CEE" w14:textId="47B19E75" w:rsidR="007435FD" w:rsidRPr="007435FD" w:rsidRDefault="007435FD" w:rsidP="007435F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 Toplan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435FD">
              <w:rPr>
                <w:rFonts w:eastAsia="Times New Roman" w:cs="Times New Roman"/>
                <w:sz w:val="20"/>
                <w:szCs w:val="20"/>
                <w:lang w:eastAsia="tr-TR"/>
              </w:rPr>
              <w:t>Salonu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06073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14:paraId="6601080C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Prof. Dr. İbrahim KILIÇ)</w:t>
            </w:r>
          </w:p>
          <w:p w14:paraId="509EA041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4D390368" w14:textId="7076CD07" w:rsidR="007435FD" w:rsidRPr="007435FD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1831C9F9" w:rsidR="007435FD" w:rsidRPr="007435FD" w:rsidRDefault="007435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35FD" w:rsidRPr="00EA23C8" w14:paraId="73C960AC" w14:textId="77777777" w:rsidTr="006E2D4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7435FD" w:rsidRPr="00EA23C8" w:rsidRDefault="007435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7435FD" w:rsidRPr="00EA23C8" w:rsidRDefault="007435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3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7435FD" w:rsidRPr="00EA23C8" w:rsidRDefault="007435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7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7435FD" w:rsidRPr="00EA23C8" w:rsidRDefault="007435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4E5D5BF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14:paraId="5045CD43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20E06B1E" w14:textId="77777777" w:rsidR="00C110C4" w:rsidRPr="00C110C4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II. Kat Toplantı Salonu </w:t>
            </w:r>
          </w:p>
          <w:p w14:paraId="704C7A6D" w14:textId="5C7A2754" w:rsidR="007435FD" w:rsidRPr="00EA23C8" w:rsidRDefault="00C110C4" w:rsidP="00C110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110C4">
              <w:rPr>
                <w:rFonts w:eastAsia="Times New Roman" w:cs="Times New Roman"/>
                <w:sz w:val="20"/>
                <w:szCs w:val="20"/>
                <w:lang w:eastAsia="tr-TR"/>
              </w:rPr>
              <w:t>(Resepsiyon)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7435FD" w:rsidRPr="00EA23C8" w:rsidRDefault="007435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5439BA7" w14:textId="77777777" w:rsidR="00C110C4" w:rsidRDefault="00C110C4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E2D44"/>
    <w:rsid w:val="007250E2"/>
    <w:rsid w:val="007435FD"/>
    <w:rsid w:val="00790D0E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10C4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EF4BDB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D9E8-2207-44EC-BF5A-44AE94C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4</cp:revision>
  <dcterms:created xsi:type="dcterms:W3CDTF">2023-02-09T08:58:00Z</dcterms:created>
  <dcterms:modified xsi:type="dcterms:W3CDTF">2023-02-09T10:13:00Z</dcterms:modified>
</cp:coreProperties>
</file>